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872B" w14:textId="01997642" w:rsidR="006A0AC4" w:rsidRPr="00C63008" w:rsidRDefault="006A0AC4" w:rsidP="00280C1E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Администрация Магинского сельского поселения</w:t>
      </w:r>
    </w:p>
    <w:p w14:paraId="6CB53617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Николаевского муниципального района Хабаровского края</w:t>
      </w:r>
    </w:p>
    <w:p w14:paraId="7EE8F668" w14:textId="77777777" w:rsidR="006A0AC4" w:rsidRPr="00C63008" w:rsidRDefault="006A0AC4" w:rsidP="006A0AC4">
      <w:pPr>
        <w:jc w:val="both"/>
        <w:rPr>
          <w:sz w:val="26"/>
          <w:szCs w:val="26"/>
        </w:rPr>
      </w:pPr>
    </w:p>
    <w:p w14:paraId="4A41DCE8" w14:textId="77777777" w:rsidR="006A0AC4" w:rsidRPr="00C63008" w:rsidRDefault="006A0AC4" w:rsidP="006A0AC4">
      <w:pPr>
        <w:jc w:val="center"/>
        <w:rPr>
          <w:sz w:val="26"/>
          <w:szCs w:val="26"/>
        </w:rPr>
      </w:pPr>
      <w:r w:rsidRPr="00C63008">
        <w:rPr>
          <w:sz w:val="26"/>
          <w:szCs w:val="26"/>
        </w:rPr>
        <w:t>ПОСТАНОВЛЕНИЕ</w:t>
      </w:r>
    </w:p>
    <w:p w14:paraId="5BC48420" w14:textId="722E9D1C" w:rsidR="006A0AC4" w:rsidRPr="00C63008" w:rsidRDefault="006A0AC4" w:rsidP="006A0AC4">
      <w:pPr>
        <w:jc w:val="center"/>
        <w:rPr>
          <w:sz w:val="26"/>
          <w:szCs w:val="26"/>
        </w:rPr>
      </w:pPr>
    </w:p>
    <w:p w14:paraId="1D0DA348" w14:textId="0581BC4A" w:rsidR="006A0AC4" w:rsidRPr="00C63008" w:rsidRDefault="00280C1E" w:rsidP="006A0AC4">
      <w:pPr>
        <w:jc w:val="both"/>
        <w:rPr>
          <w:sz w:val="26"/>
          <w:szCs w:val="26"/>
        </w:rPr>
      </w:pPr>
      <w:r>
        <w:rPr>
          <w:sz w:val="26"/>
          <w:szCs w:val="26"/>
        </w:rPr>
        <w:t>14.03.2022                                                                                                                  №21-па</w:t>
      </w:r>
    </w:p>
    <w:p w14:paraId="2F3DCAF6" w14:textId="088CE321" w:rsidR="006A0AC4" w:rsidRPr="00C63008" w:rsidRDefault="006A0AC4" w:rsidP="00280C1E">
      <w:pPr>
        <w:ind w:right="-119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                                                                                      </w:t>
      </w:r>
      <w:r w:rsidR="00683C6B" w:rsidRPr="00C63008">
        <w:rPr>
          <w:sz w:val="26"/>
          <w:szCs w:val="26"/>
        </w:rPr>
        <w:t xml:space="preserve">                  </w:t>
      </w:r>
      <w:r w:rsidRPr="00C63008">
        <w:rPr>
          <w:sz w:val="26"/>
          <w:szCs w:val="26"/>
        </w:rPr>
        <w:t xml:space="preserve">    </w:t>
      </w:r>
      <w:r w:rsidR="00683C6B" w:rsidRPr="00C63008">
        <w:rPr>
          <w:sz w:val="26"/>
          <w:szCs w:val="26"/>
        </w:rPr>
        <w:t xml:space="preserve">       </w:t>
      </w:r>
    </w:p>
    <w:p w14:paraId="48783D7D" w14:textId="188F044B" w:rsidR="006A0AC4" w:rsidRPr="00C63008" w:rsidRDefault="006A0AC4" w:rsidP="00280C1E">
      <w:pPr>
        <w:ind w:right="-119"/>
        <w:jc w:val="both"/>
        <w:rPr>
          <w:sz w:val="26"/>
          <w:szCs w:val="26"/>
        </w:rPr>
      </w:pPr>
    </w:p>
    <w:p w14:paraId="00850918" w14:textId="77777777" w:rsidR="00280C1E" w:rsidRDefault="00280C1E" w:rsidP="006A0AC4">
      <w:pPr>
        <w:spacing w:line="240" w:lineRule="exact"/>
        <w:ind w:right="30"/>
        <w:jc w:val="both"/>
        <w:rPr>
          <w:sz w:val="26"/>
          <w:szCs w:val="26"/>
        </w:rPr>
      </w:pPr>
    </w:p>
    <w:p w14:paraId="51DF88C9" w14:textId="71706950" w:rsidR="006A0AC4" w:rsidRPr="00C63008" w:rsidRDefault="006A0AC4" w:rsidP="006A0AC4">
      <w:pPr>
        <w:spacing w:line="240" w:lineRule="exact"/>
        <w:ind w:right="30"/>
        <w:jc w:val="both"/>
        <w:rPr>
          <w:sz w:val="26"/>
          <w:szCs w:val="26"/>
        </w:rPr>
      </w:pPr>
      <w:r w:rsidRPr="00C63008">
        <w:rPr>
          <w:sz w:val="26"/>
          <w:szCs w:val="26"/>
        </w:rPr>
        <w:t xml:space="preserve">Об утверждении Плана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Pr="00C63008">
        <w:rPr>
          <w:sz w:val="26"/>
          <w:szCs w:val="26"/>
        </w:rPr>
        <w:t>на весенне-летний пожароопасный период 202</w:t>
      </w:r>
      <w:r w:rsidR="00683C6B" w:rsidRPr="00C63008">
        <w:rPr>
          <w:sz w:val="26"/>
          <w:szCs w:val="26"/>
        </w:rPr>
        <w:t>2</w:t>
      </w:r>
      <w:r w:rsidRPr="00C63008">
        <w:rPr>
          <w:sz w:val="26"/>
          <w:szCs w:val="26"/>
        </w:rPr>
        <w:t xml:space="preserve"> год</w:t>
      </w:r>
    </w:p>
    <w:p w14:paraId="078F72FF" w14:textId="77777777" w:rsidR="006A0AC4" w:rsidRPr="00C63008" w:rsidRDefault="006A0AC4" w:rsidP="006A0AC4">
      <w:pPr>
        <w:rPr>
          <w:sz w:val="26"/>
          <w:szCs w:val="26"/>
        </w:rPr>
      </w:pPr>
    </w:p>
    <w:p w14:paraId="253B4A4C" w14:textId="77777777" w:rsidR="006A0AC4" w:rsidRPr="00C63008" w:rsidRDefault="006A0AC4" w:rsidP="00683C6B">
      <w:pPr>
        <w:tabs>
          <w:tab w:val="left" w:pos="709"/>
          <w:tab w:val="left" w:pos="851"/>
        </w:tabs>
        <w:rPr>
          <w:sz w:val="26"/>
          <w:szCs w:val="26"/>
        </w:rPr>
      </w:pPr>
    </w:p>
    <w:p w14:paraId="6E9E1F25" w14:textId="6A1BCBB9" w:rsidR="006A0AC4" w:rsidRPr="00C63008" w:rsidRDefault="00C00664" w:rsidP="00280C1E">
      <w:pPr>
        <w:shd w:val="clear" w:color="auto" w:fill="FFFFFF"/>
        <w:tabs>
          <w:tab w:val="left" w:pos="709"/>
        </w:tabs>
        <w:ind w:right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A0AC4" w:rsidRPr="00C63008">
        <w:rPr>
          <w:color w:val="000000"/>
          <w:spacing w:val="1"/>
          <w:sz w:val="26"/>
          <w:szCs w:val="26"/>
        </w:rPr>
        <w:t xml:space="preserve">Руководствуясь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="006A0AC4" w:rsidRPr="00C63008">
          <w:rPr>
            <w:color w:val="000000"/>
            <w:spacing w:val="1"/>
            <w:sz w:val="26"/>
            <w:szCs w:val="26"/>
          </w:rPr>
          <w:t>1994 г</w:t>
        </w:r>
      </w:smartTag>
      <w:r w:rsidR="006A0AC4" w:rsidRPr="00C63008">
        <w:rPr>
          <w:color w:val="000000"/>
          <w:spacing w:val="1"/>
          <w:sz w:val="26"/>
          <w:szCs w:val="26"/>
        </w:rPr>
        <w:t xml:space="preserve">. № 69-ФЗ «О </w:t>
      </w:r>
      <w:r w:rsidR="006A0AC4" w:rsidRPr="00C63008">
        <w:rPr>
          <w:color w:val="000000"/>
          <w:sz w:val="26"/>
          <w:szCs w:val="26"/>
        </w:rPr>
        <w:t>пожарной безопасности</w:t>
      </w:r>
      <w:r w:rsidR="006A0AC4" w:rsidRPr="00C63008">
        <w:rPr>
          <w:color w:val="000000"/>
          <w:spacing w:val="3"/>
          <w:sz w:val="26"/>
          <w:szCs w:val="26"/>
        </w:rPr>
        <w:t>» с дополнениями в редакции Федерального закона от 30 ноября 2011 г</w:t>
      </w:r>
      <w:r w:rsidR="00280C1E">
        <w:rPr>
          <w:color w:val="000000"/>
          <w:spacing w:val="3"/>
          <w:sz w:val="26"/>
          <w:szCs w:val="26"/>
        </w:rPr>
        <w:t>.</w:t>
      </w:r>
      <w:r w:rsidR="006A0AC4" w:rsidRPr="00C63008">
        <w:rPr>
          <w:color w:val="000000"/>
          <w:spacing w:val="3"/>
          <w:sz w:val="26"/>
          <w:szCs w:val="26"/>
        </w:rPr>
        <w:t xml:space="preserve"> № 345, Федерального закона от 22 июля 2008 г. № 123-ФЗ «Технический регламент о требованиях пожарной безопасности», Федерального закона от 06 октября 2003 г</w:t>
      </w:r>
      <w:r w:rsidR="00280C1E">
        <w:rPr>
          <w:color w:val="000000"/>
          <w:spacing w:val="3"/>
          <w:sz w:val="26"/>
          <w:szCs w:val="26"/>
        </w:rPr>
        <w:t>.</w:t>
      </w:r>
      <w:r w:rsidR="006A0AC4" w:rsidRPr="00C63008">
        <w:rPr>
          <w:color w:val="000000"/>
          <w:spacing w:val="3"/>
          <w:sz w:val="26"/>
          <w:szCs w:val="26"/>
        </w:rPr>
        <w:t xml:space="preserve"> № 131-ФЗ «Об общих принципах организации местного самоуправления в РФ», Постановлением Правительства РФ от 25 июля 2012 г. №390 «О противопожарном режиме» с дополнениями в редакции Постановления Правительства РФ от 17 февраля 2014 г. №113 «О внесении изменений в Правила противопожарного режима в Российской Федерации»</w:t>
      </w:r>
      <w:r w:rsidR="006A0AC4" w:rsidRPr="00C63008">
        <w:rPr>
          <w:color w:val="000000"/>
          <w:spacing w:val="2"/>
          <w:sz w:val="26"/>
          <w:szCs w:val="26"/>
        </w:rPr>
        <w:t>, в целях  обеспечения пожарной безопасности, сохранения жизни и здоровья</w:t>
      </w:r>
      <w:r w:rsidR="006A0AC4" w:rsidRPr="00C63008">
        <w:rPr>
          <w:color w:val="000000"/>
          <w:spacing w:val="1"/>
          <w:sz w:val="26"/>
          <w:szCs w:val="26"/>
        </w:rPr>
        <w:t xml:space="preserve"> населения, администрация Магинского сельского поселения Николаевского муниципального района Хабаровского края</w:t>
      </w:r>
    </w:p>
    <w:p w14:paraId="431DD0F7" w14:textId="77777777" w:rsidR="006A0AC4" w:rsidRPr="00C63008" w:rsidRDefault="006A0AC4" w:rsidP="006A0AC4">
      <w:pPr>
        <w:jc w:val="both"/>
        <w:rPr>
          <w:sz w:val="26"/>
          <w:szCs w:val="26"/>
        </w:rPr>
      </w:pPr>
      <w:r w:rsidRPr="00C63008">
        <w:rPr>
          <w:sz w:val="26"/>
          <w:szCs w:val="26"/>
        </w:rPr>
        <w:t>ПОСТАНОВЛЯЕТ:</w:t>
      </w:r>
    </w:p>
    <w:p w14:paraId="69E67DC0" w14:textId="46557928" w:rsidR="006A0AC4" w:rsidRPr="00C63008" w:rsidRDefault="00C00664" w:rsidP="00C00664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A0AC4" w:rsidRPr="00C63008">
        <w:rPr>
          <w:sz w:val="26"/>
          <w:szCs w:val="26"/>
        </w:rPr>
        <w:t>1.</w:t>
      </w:r>
      <w:r w:rsidR="00683C6B" w:rsidRPr="00C63008">
        <w:rPr>
          <w:sz w:val="26"/>
          <w:szCs w:val="26"/>
        </w:rPr>
        <w:t xml:space="preserve"> </w:t>
      </w:r>
      <w:r w:rsidR="006A0AC4" w:rsidRPr="00C63008">
        <w:rPr>
          <w:sz w:val="26"/>
          <w:szCs w:val="26"/>
        </w:rPr>
        <w:t xml:space="preserve">Утвердить </w:t>
      </w:r>
      <w:r w:rsidR="00683C6B" w:rsidRPr="00C63008">
        <w:rPr>
          <w:sz w:val="26"/>
          <w:szCs w:val="26"/>
        </w:rPr>
        <w:t xml:space="preserve">прилагаемый </w:t>
      </w:r>
      <w:r w:rsidR="006A0AC4" w:rsidRPr="00C63008">
        <w:rPr>
          <w:sz w:val="26"/>
          <w:szCs w:val="26"/>
        </w:rPr>
        <w:t xml:space="preserve">План мероприятий по обеспечению пожарной безопасности в Магинском сельском поселении </w:t>
      </w:r>
      <w:r w:rsidR="00EB2E8A" w:rsidRPr="00C63008">
        <w:rPr>
          <w:sz w:val="26"/>
          <w:szCs w:val="26"/>
        </w:rPr>
        <w:t xml:space="preserve">Николаевского муниципального района </w:t>
      </w:r>
      <w:r w:rsidR="006A0AC4" w:rsidRPr="00C63008">
        <w:rPr>
          <w:sz w:val="26"/>
          <w:szCs w:val="26"/>
        </w:rPr>
        <w:t>на весенне-летний пожароопасный период 202</w:t>
      </w:r>
      <w:r w:rsidR="00683C6B" w:rsidRPr="00C63008">
        <w:rPr>
          <w:sz w:val="26"/>
          <w:szCs w:val="26"/>
        </w:rPr>
        <w:t>2 г</w:t>
      </w:r>
      <w:r w:rsidR="006A0AC4" w:rsidRPr="00C63008">
        <w:rPr>
          <w:sz w:val="26"/>
          <w:szCs w:val="26"/>
        </w:rPr>
        <w:t>.</w:t>
      </w:r>
    </w:p>
    <w:p w14:paraId="4A732FC7" w14:textId="3539BDE4" w:rsidR="006A0AC4" w:rsidRPr="00C63008" w:rsidRDefault="006A0AC4" w:rsidP="00EB2E8A">
      <w:pPr>
        <w:tabs>
          <w:tab w:val="left" w:pos="709"/>
        </w:tabs>
        <w:jc w:val="both"/>
        <w:rPr>
          <w:sz w:val="26"/>
          <w:szCs w:val="26"/>
        </w:rPr>
      </w:pPr>
      <w:r w:rsidRPr="00C63008">
        <w:rPr>
          <w:sz w:val="26"/>
          <w:szCs w:val="26"/>
        </w:rPr>
        <w:tab/>
        <w:t>2. Рекомендовать руководителям учреждений, организаций на территории Магинского сельского поселения активизировать работу по выполнению мероприятий по обеспечению пожарной безопасности на территории Магинского сельского поселения</w:t>
      </w:r>
      <w:r w:rsidR="00EB2E8A" w:rsidRPr="00C63008">
        <w:rPr>
          <w:sz w:val="26"/>
          <w:szCs w:val="26"/>
        </w:rPr>
        <w:t xml:space="preserve"> Николаевского муниципального района</w:t>
      </w:r>
      <w:r w:rsidRPr="00C63008">
        <w:rPr>
          <w:sz w:val="26"/>
          <w:szCs w:val="26"/>
        </w:rPr>
        <w:t>.</w:t>
      </w:r>
    </w:p>
    <w:p w14:paraId="3FFCB6E4" w14:textId="6301F2AE" w:rsidR="006A0AC4" w:rsidRPr="00C63008" w:rsidRDefault="006A0AC4" w:rsidP="006A0AC4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C63008">
        <w:rPr>
          <w:sz w:val="26"/>
          <w:szCs w:val="26"/>
        </w:rPr>
        <w:tab/>
        <w:t xml:space="preserve">3. </w:t>
      </w:r>
      <w:r w:rsidRPr="00C63008">
        <w:rPr>
          <w:color w:val="000000"/>
          <w:spacing w:val="-5"/>
          <w:sz w:val="26"/>
          <w:szCs w:val="26"/>
        </w:rPr>
        <w:t xml:space="preserve">Считать утратившим силу постановление администрации Магинского сельского поселения </w:t>
      </w:r>
      <w:r w:rsidR="00683C6B" w:rsidRPr="00C63008">
        <w:rPr>
          <w:color w:val="000000"/>
          <w:spacing w:val="-5"/>
          <w:sz w:val="26"/>
          <w:szCs w:val="26"/>
        </w:rPr>
        <w:t xml:space="preserve">Николаевского муниципального района Хабаровского края </w:t>
      </w:r>
      <w:r w:rsidRPr="00C63008">
        <w:rPr>
          <w:color w:val="000000"/>
          <w:spacing w:val="-5"/>
          <w:sz w:val="26"/>
          <w:szCs w:val="26"/>
        </w:rPr>
        <w:t>от 16.03.202</w:t>
      </w:r>
      <w:r w:rsidR="00683C6B" w:rsidRPr="00C63008">
        <w:rPr>
          <w:color w:val="000000"/>
          <w:spacing w:val="-5"/>
          <w:sz w:val="26"/>
          <w:szCs w:val="26"/>
        </w:rPr>
        <w:t>1</w:t>
      </w:r>
      <w:r w:rsidRPr="00C63008">
        <w:rPr>
          <w:color w:val="000000"/>
          <w:spacing w:val="-5"/>
          <w:sz w:val="26"/>
          <w:szCs w:val="26"/>
        </w:rPr>
        <w:t xml:space="preserve"> № 37-па «</w:t>
      </w:r>
      <w:r w:rsidRPr="00C63008">
        <w:rPr>
          <w:color w:val="000000"/>
          <w:spacing w:val="1"/>
          <w:sz w:val="26"/>
          <w:szCs w:val="26"/>
        </w:rPr>
        <w:t>Об утверждении Плана мероприятий по обеспечению пожарной безопасности в Магинском сельском поселении на весенне-летний пожароопасный период 202</w:t>
      </w:r>
      <w:r w:rsidR="00683C6B" w:rsidRPr="00C63008">
        <w:rPr>
          <w:color w:val="000000"/>
          <w:spacing w:val="1"/>
          <w:sz w:val="26"/>
          <w:szCs w:val="26"/>
        </w:rPr>
        <w:t>1</w:t>
      </w:r>
      <w:r w:rsidRPr="00C63008">
        <w:rPr>
          <w:color w:val="000000"/>
          <w:spacing w:val="1"/>
          <w:sz w:val="26"/>
          <w:szCs w:val="26"/>
        </w:rPr>
        <w:t>г»</w:t>
      </w:r>
      <w:r w:rsidR="00EB2E8A" w:rsidRPr="00C63008">
        <w:rPr>
          <w:color w:val="000000"/>
          <w:spacing w:val="1"/>
          <w:sz w:val="26"/>
          <w:szCs w:val="26"/>
        </w:rPr>
        <w:t>.</w:t>
      </w:r>
      <w:r w:rsidRPr="00C63008">
        <w:rPr>
          <w:color w:val="000000"/>
          <w:spacing w:val="1"/>
          <w:sz w:val="26"/>
          <w:szCs w:val="26"/>
        </w:rPr>
        <w:t xml:space="preserve">    </w:t>
      </w:r>
    </w:p>
    <w:p w14:paraId="5D011B3F" w14:textId="07BB8954" w:rsidR="006A0AC4" w:rsidRPr="00C63008" w:rsidRDefault="006A0AC4" w:rsidP="006A0AC4">
      <w:pPr>
        <w:shd w:val="clear" w:color="auto" w:fill="FFFFFF"/>
        <w:tabs>
          <w:tab w:val="left" w:pos="567"/>
        </w:tabs>
        <w:ind w:right="14"/>
        <w:jc w:val="both"/>
        <w:rPr>
          <w:color w:val="000000"/>
          <w:spacing w:val="-5"/>
          <w:sz w:val="26"/>
          <w:szCs w:val="26"/>
        </w:rPr>
      </w:pPr>
      <w:r w:rsidRPr="00C63008">
        <w:rPr>
          <w:sz w:val="26"/>
          <w:szCs w:val="26"/>
        </w:rPr>
        <w:tab/>
        <w:t xml:space="preserve">  </w:t>
      </w:r>
      <w:r w:rsidRPr="00C63008">
        <w:rPr>
          <w:color w:val="000000"/>
          <w:spacing w:val="-5"/>
          <w:sz w:val="26"/>
          <w:szCs w:val="26"/>
        </w:rPr>
        <w:t>4. Настоящее постановление опубликовать в «Сборнике правовых актов Магинского сельского поселения</w:t>
      </w:r>
      <w:r w:rsidR="00683C6B" w:rsidRPr="00C63008">
        <w:rPr>
          <w:color w:val="000000"/>
          <w:spacing w:val="-5"/>
          <w:sz w:val="26"/>
          <w:szCs w:val="26"/>
        </w:rPr>
        <w:t xml:space="preserve"> Николаевского муниципального района Хабаровского края</w:t>
      </w:r>
      <w:r w:rsidRPr="00C63008">
        <w:rPr>
          <w:color w:val="000000"/>
          <w:spacing w:val="-5"/>
          <w:sz w:val="26"/>
          <w:szCs w:val="26"/>
        </w:rPr>
        <w:t>» и разместить на официальном сайте администрации Магинского сельского поселения Николаевского муниципального района Хабаровского края.</w:t>
      </w:r>
    </w:p>
    <w:p w14:paraId="49663B7D" w14:textId="77777777" w:rsidR="00280C1E" w:rsidRDefault="006A0AC4" w:rsidP="00EB2E8A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pacing w:val="-7"/>
          <w:sz w:val="26"/>
          <w:szCs w:val="26"/>
        </w:rPr>
      </w:pPr>
      <w:r w:rsidRPr="00C63008">
        <w:rPr>
          <w:color w:val="000000"/>
          <w:spacing w:val="-8"/>
          <w:sz w:val="26"/>
          <w:szCs w:val="26"/>
        </w:rPr>
        <w:t xml:space="preserve">           </w:t>
      </w:r>
      <w:r w:rsidR="00EB2E8A" w:rsidRPr="00C63008">
        <w:rPr>
          <w:color w:val="000000"/>
          <w:spacing w:val="-8"/>
          <w:sz w:val="26"/>
          <w:szCs w:val="26"/>
        </w:rPr>
        <w:t xml:space="preserve"> </w:t>
      </w:r>
      <w:r w:rsidRPr="00C63008">
        <w:rPr>
          <w:color w:val="000000"/>
          <w:spacing w:val="-8"/>
          <w:sz w:val="26"/>
          <w:szCs w:val="26"/>
        </w:rPr>
        <w:t xml:space="preserve">5. Контроль за исполнением настоящего постановления возложить на </w:t>
      </w:r>
      <w:r w:rsidRPr="00C63008">
        <w:rPr>
          <w:color w:val="000000"/>
          <w:spacing w:val="-7"/>
          <w:sz w:val="26"/>
          <w:szCs w:val="26"/>
        </w:rPr>
        <w:t xml:space="preserve">специалиста </w:t>
      </w:r>
    </w:p>
    <w:p w14:paraId="43059981" w14:textId="77777777" w:rsidR="00280C1E" w:rsidRDefault="00280C1E" w:rsidP="00EB2E8A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pacing w:val="-7"/>
          <w:sz w:val="26"/>
          <w:szCs w:val="26"/>
        </w:rPr>
      </w:pPr>
    </w:p>
    <w:p w14:paraId="5CBB67BA" w14:textId="77777777" w:rsidR="00280C1E" w:rsidRDefault="00280C1E" w:rsidP="00EB2E8A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pacing w:val="-16"/>
          <w:sz w:val="26"/>
          <w:szCs w:val="26"/>
        </w:rPr>
      </w:pPr>
    </w:p>
    <w:p w14:paraId="0BEACF83" w14:textId="77777777" w:rsidR="00280C1E" w:rsidRDefault="00280C1E" w:rsidP="00EB2E8A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pacing w:val="-16"/>
          <w:sz w:val="26"/>
          <w:szCs w:val="26"/>
        </w:rPr>
      </w:pPr>
    </w:p>
    <w:p w14:paraId="30FC8CE0" w14:textId="77777777" w:rsidR="00280C1E" w:rsidRDefault="00280C1E" w:rsidP="00EB2E8A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pacing w:val="-16"/>
          <w:sz w:val="26"/>
          <w:szCs w:val="26"/>
        </w:rPr>
      </w:pPr>
    </w:p>
    <w:p w14:paraId="0E7F3899" w14:textId="0ABA87E8" w:rsidR="006A0AC4" w:rsidRPr="00C63008" w:rsidRDefault="006A0AC4" w:rsidP="00EB2E8A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pacing w:val="-5"/>
          <w:sz w:val="26"/>
          <w:szCs w:val="26"/>
        </w:rPr>
      </w:pPr>
      <w:r w:rsidRPr="00C63008">
        <w:rPr>
          <w:color w:val="000000"/>
          <w:spacing w:val="-16"/>
          <w:sz w:val="26"/>
          <w:szCs w:val="26"/>
        </w:rPr>
        <w:lastRenderedPageBreak/>
        <w:t>по имущественным отношениям</w:t>
      </w:r>
      <w:r w:rsidR="00EC4935" w:rsidRPr="00C63008">
        <w:rPr>
          <w:color w:val="000000"/>
          <w:spacing w:val="-16"/>
          <w:sz w:val="26"/>
          <w:szCs w:val="26"/>
        </w:rPr>
        <w:t>, по делам ГО и ЧС</w:t>
      </w:r>
      <w:r w:rsidRPr="00C63008">
        <w:rPr>
          <w:color w:val="000000"/>
          <w:spacing w:val="-16"/>
          <w:sz w:val="26"/>
          <w:szCs w:val="26"/>
        </w:rPr>
        <w:t xml:space="preserve">  и  обеспечением  пожарной безопасности  в поселении   </w:t>
      </w:r>
      <w:r w:rsidR="00683C6B" w:rsidRPr="00C63008">
        <w:rPr>
          <w:color w:val="000000"/>
          <w:spacing w:val="-5"/>
          <w:sz w:val="26"/>
          <w:szCs w:val="26"/>
        </w:rPr>
        <w:t>Тимохину Т.В.</w:t>
      </w:r>
    </w:p>
    <w:p w14:paraId="41AB10F6" w14:textId="77777777" w:rsidR="006A0AC4" w:rsidRPr="00C63008" w:rsidRDefault="006A0AC4" w:rsidP="006A0AC4">
      <w:pPr>
        <w:shd w:val="clear" w:color="auto" w:fill="FFFFFF"/>
        <w:tabs>
          <w:tab w:val="left" w:pos="567"/>
        </w:tabs>
        <w:jc w:val="both"/>
        <w:rPr>
          <w:spacing w:val="-15"/>
          <w:sz w:val="26"/>
          <w:szCs w:val="26"/>
        </w:rPr>
      </w:pPr>
      <w:r w:rsidRPr="00C63008">
        <w:rPr>
          <w:color w:val="000000"/>
          <w:spacing w:val="-5"/>
          <w:sz w:val="26"/>
          <w:szCs w:val="26"/>
        </w:rPr>
        <w:t xml:space="preserve">           </w:t>
      </w:r>
      <w:r w:rsidRPr="00C63008">
        <w:rPr>
          <w:sz w:val="26"/>
          <w:szCs w:val="26"/>
        </w:rPr>
        <w:t>6. Настоящее постановление вступает в силу после его официального опубликования (обнародования).</w:t>
      </w:r>
    </w:p>
    <w:p w14:paraId="5AB67CDD" w14:textId="77777777" w:rsidR="006A0AC4" w:rsidRPr="00C63008" w:rsidRDefault="006A0AC4" w:rsidP="00280C1E">
      <w:pPr>
        <w:tabs>
          <w:tab w:val="left" w:pos="709"/>
        </w:tabs>
        <w:ind w:firstLine="708"/>
        <w:rPr>
          <w:sz w:val="26"/>
          <w:szCs w:val="26"/>
        </w:rPr>
      </w:pPr>
    </w:p>
    <w:p w14:paraId="488CC193" w14:textId="77777777" w:rsidR="006A0AC4" w:rsidRPr="00C63008" w:rsidRDefault="006A0AC4" w:rsidP="00683C6B">
      <w:pPr>
        <w:rPr>
          <w:sz w:val="26"/>
          <w:szCs w:val="26"/>
        </w:rPr>
      </w:pPr>
    </w:p>
    <w:p w14:paraId="5AEB0BA7" w14:textId="1C882518" w:rsidR="006A0AC4" w:rsidRPr="00C63008" w:rsidRDefault="006A0AC4" w:rsidP="006A0AC4">
      <w:pPr>
        <w:ind w:hanging="142"/>
        <w:rPr>
          <w:sz w:val="26"/>
          <w:szCs w:val="26"/>
        </w:rPr>
      </w:pPr>
      <w:r w:rsidRPr="00C63008">
        <w:rPr>
          <w:sz w:val="26"/>
          <w:szCs w:val="26"/>
        </w:rPr>
        <w:t xml:space="preserve">Глава сельского поселения                                                      </w:t>
      </w:r>
      <w:r w:rsidR="00683C6B" w:rsidRPr="00C63008">
        <w:rPr>
          <w:sz w:val="26"/>
          <w:szCs w:val="26"/>
        </w:rPr>
        <w:t xml:space="preserve">     </w:t>
      </w:r>
      <w:r w:rsidRPr="00C63008">
        <w:rPr>
          <w:sz w:val="26"/>
          <w:szCs w:val="26"/>
        </w:rPr>
        <w:t xml:space="preserve"> </w:t>
      </w:r>
      <w:r w:rsidR="00EB2E8A" w:rsidRPr="00C63008">
        <w:rPr>
          <w:sz w:val="26"/>
          <w:szCs w:val="26"/>
        </w:rPr>
        <w:t xml:space="preserve">          </w:t>
      </w:r>
      <w:r w:rsidRPr="00C63008">
        <w:rPr>
          <w:sz w:val="26"/>
          <w:szCs w:val="26"/>
        </w:rPr>
        <w:t>В.Е. Мавровский</w:t>
      </w:r>
    </w:p>
    <w:p w14:paraId="062AEB0D" w14:textId="77777777" w:rsidR="006A0AC4" w:rsidRPr="00C63008" w:rsidRDefault="006A0AC4" w:rsidP="006A0AC4">
      <w:pPr>
        <w:shd w:val="clear" w:color="auto" w:fill="FFFFFF"/>
        <w:jc w:val="both"/>
        <w:rPr>
          <w:sz w:val="26"/>
          <w:szCs w:val="26"/>
        </w:rPr>
      </w:pPr>
    </w:p>
    <w:p w14:paraId="0E5D5E82" w14:textId="76DAB71A" w:rsidR="002A5C75" w:rsidRPr="00C63008" w:rsidRDefault="002A5C75">
      <w:pPr>
        <w:rPr>
          <w:sz w:val="26"/>
          <w:szCs w:val="26"/>
        </w:rPr>
      </w:pPr>
    </w:p>
    <w:p w14:paraId="3FAF685E" w14:textId="4743A4CE" w:rsidR="006A0AC4" w:rsidRPr="00C63008" w:rsidRDefault="006A0AC4">
      <w:pPr>
        <w:rPr>
          <w:sz w:val="26"/>
          <w:szCs w:val="26"/>
        </w:rPr>
      </w:pPr>
    </w:p>
    <w:p w14:paraId="091657B1" w14:textId="392EE782" w:rsidR="006A0AC4" w:rsidRPr="00C63008" w:rsidRDefault="006A0AC4">
      <w:pPr>
        <w:rPr>
          <w:sz w:val="26"/>
          <w:szCs w:val="26"/>
        </w:rPr>
      </w:pPr>
    </w:p>
    <w:p w14:paraId="577447A2" w14:textId="22ECF0CA" w:rsidR="006A0AC4" w:rsidRPr="00C63008" w:rsidRDefault="006A0AC4">
      <w:pPr>
        <w:rPr>
          <w:sz w:val="26"/>
          <w:szCs w:val="26"/>
        </w:rPr>
      </w:pPr>
    </w:p>
    <w:p w14:paraId="76DE2E2D" w14:textId="449E6869" w:rsidR="006A0AC4" w:rsidRPr="00C63008" w:rsidRDefault="006A0AC4">
      <w:pPr>
        <w:rPr>
          <w:sz w:val="26"/>
          <w:szCs w:val="26"/>
        </w:rPr>
      </w:pPr>
    </w:p>
    <w:p w14:paraId="0C186BEC" w14:textId="1FF1062B" w:rsidR="006A0AC4" w:rsidRPr="00C63008" w:rsidRDefault="006A0AC4">
      <w:pPr>
        <w:rPr>
          <w:sz w:val="26"/>
          <w:szCs w:val="26"/>
        </w:rPr>
      </w:pPr>
    </w:p>
    <w:p w14:paraId="7C865365" w14:textId="483A373D" w:rsidR="006A0AC4" w:rsidRPr="00C63008" w:rsidRDefault="006A0AC4">
      <w:pPr>
        <w:rPr>
          <w:sz w:val="26"/>
          <w:szCs w:val="26"/>
        </w:rPr>
      </w:pPr>
    </w:p>
    <w:p w14:paraId="7C65E836" w14:textId="6C8A63A3" w:rsidR="006A0AC4" w:rsidRPr="00C63008" w:rsidRDefault="006A0AC4">
      <w:pPr>
        <w:rPr>
          <w:sz w:val="26"/>
          <w:szCs w:val="26"/>
        </w:rPr>
      </w:pPr>
    </w:p>
    <w:p w14:paraId="141D6685" w14:textId="46F2AAFF" w:rsidR="006A0AC4" w:rsidRPr="00C63008" w:rsidRDefault="006A0AC4">
      <w:pPr>
        <w:rPr>
          <w:sz w:val="26"/>
          <w:szCs w:val="26"/>
        </w:rPr>
      </w:pPr>
    </w:p>
    <w:p w14:paraId="6696D8B1" w14:textId="4403F942" w:rsidR="006A0AC4" w:rsidRPr="00C63008" w:rsidRDefault="006A0AC4">
      <w:pPr>
        <w:rPr>
          <w:sz w:val="26"/>
          <w:szCs w:val="26"/>
        </w:rPr>
      </w:pPr>
    </w:p>
    <w:p w14:paraId="677E3596" w14:textId="6FDAA8CF" w:rsidR="006A0AC4" w:rsidRPr="00C63008" w:rsidRDefault="006A0AC4">
      <w:pPr>
        <w:rPr>
          <w:sz w:val="26"/>
          <w:szCs w:val="26"/>
        </w:rPr>
      </w:pPr>
    </w:p>
    <w:p w14:paraId="328B0DED" w14:textId="1BA21956" w:rsidR="006A0AC4" w:rsidRPr="00C63008" w:rsidRDefault="006A0AC4">
      <w:pPr>
        <w:rPr>
          <w:sz w:val="26"/>
          <w:szCs w:val="26"/>
        </w:rPr>
      </w:pPr>
    </w:p>
    <w:p w14:paraId="34B2C2B9" w14:textId="48E4FBD0" w:rsidR="006A0AC4" w:rsidRPr="00C63008" w:rsidRDefault="006A0AC4">
      <w:pPr>
        <w:rPr>
          <w:sz w:val="26"/>
          <w:szCs w:val="26"/>
        </w:rPr>
      </w:pPr>
    </w:p>
    <w:p w14:paraId="139D34C7" w14:textId="10FE8472" w:rsidR="006A0AC4" w:rsidRPr="00C63008" w:rsidRDefault="006A0AC4">
      <w:pPr>
        <w:rPr>
          <w:sz w:val="26"/>
          <w:szCs w:val="26"/>
        </w:rPr>
      </w:pPr>
    </w:p>
    <w:p w14:paraId="0F2BCE34" w14:textId="1E924AA1" w:rsidR="006A0AC4" w:rsidRPr="00C63008" w:rsidRDefault="006A0AC4">
      <w:pPr>
        <w:rPr>
          <w:sz w:val="26"/>
          <w:szCs w:val="26"/>
        </w:rPr>
      </w:pPr>
    </w:p>
    <w:p w14:paraId="6D45BCA1" w14:textId="27626AE5" w:rsidR="006A0AC4" w:rsidRPr="00C63008" w:rsidRDefault="006A0AC4">
      <w:pPr>
        <w:rPr>
          <w:sz w:val="26"/>
          <w:szCs w:val="26"/>
        </w:rPr>
      </w:pPr>
    </w:p>
    <w:p w14:paraId="05AB9728" w14:textId="22D28358" w:rsidR="006A0AC4" w:rsidRPr="00C63008" w:rsidRDefault="006A0AC4">
      <w:pPr>
        <w:rPr>
          <w:sz w:val="26"/>
          <w:szCs w:val="26"/>
        </w:rPr>
      </w:pPr>
    </w:p>
    <w:p w14:paraId="01058816" w14:textId="4C42618C" w:rsidR="006A0AC4" w:rsidRPr="00C63008" w:rsidRDefault="006A0AC4">
      <w:pPr>
        <w:rPr>
          <w:sz w:val="26"/>
          <w:szCs w:val="26"/>
        </w:rPr>
      </w:pPr>
    </w:p>
    <w:p w14:paraId="29A5227C" w14:textId="3F28C032" w:rsidR="006A0AC4" w:rsidRPr="00C63008" w:rsidRDefault="006A0AC4">
      <w:pPr>
        <w:rPr>
          <w:sz w:val="26"/>
          <w:szCs w:val="26"/>
        </w:rPr>
      </w:pPr>
    </w:p>
    <w:p w14:paraId="19620D24" w14:textId="619EE2C9" w:rsidR="006A0AC4" w:rsidRPr="00C63008" w:rsidRDefault="006A0AC4">
      <w:pPr>
        <w:rPr>
          <w:sz w:val="26"/>
          <w:szCs w:val="26"/>
        </w:rPr>
      </w:pPr>
    </w:p>
    <w:p w14:paraId="276F2884" w14:textId="6E720E37" w:rsidR="006A0AC4" w:rsidRPr="00C63008" w:rsidRDefault="006A0AC4">
      <w:pPr>
        <w:rPr>
          <w:sz w:val="26"/>
          <w:szCs w:val="26"/>
        </w:rPr>
      </w:pPr>
    </w:p>
    <w:p w14:paraId="28985203" w14:textId="768F04A5" w:rsidR="006A0AC4" w:rsidRPr="00C63008" w:rsidRDefault="006A0AC4">
      <w:pPr>
        <w:rPr>
          <w:sz w:val="26"/>
          <w:szCs w:val="26"/>
        </w:rPr>
      </w:pPr>
    </w:p>
    <w:p w14:paraId="67B219B0" w14:textId="36905692" w:rsidR="006A0AC4" w:rsidRPr="00C63008" w:rsidRDefault="006A0AC4">
      <w:pPr>
        <w:rPr>
          <w:sz w:val="26"/>
          <w:szCs w:val="26"/>
        </w:rPr>
      </w:pPr>
    </w:p>
    <w:p w14:paraId="5A55EC83" w14:textId="2D5F56C0" w:rsidR="006A0AC4" w:rsidRPr="00C63008" w:rsidRDefault="006A0AC4">
      <w:pPr>
        <w:rPr>
          <w:sz w:val="26"/>
          <w:szCs w:val="26"/>
        </w:rPr>
      </w:pPr>
    </w:p>
    <w:p w14:paraId="3D8FD293" w14:textId="518E2E8A" w:rsidR="006A0AC4" w:rsidRPr="00C63008" w:rsidRDefault="006A0AC4">
      <w:pPr>
        <w:rPr>
          <w:sz w:val="26"/>
          <w:szCs w:val="26"/>
        </w:rPr>
      </w:pPr>
    </w:p>
    <w:p w14:paraId="569C3581" w14:textId="41BD79BE" w:rsidR="006A0AC4" w:rsidRPr="00C63008" w:rsidRDefault="006A0AC4">
      <w:pPr>
        <w:rPr>
          <w:sz w:val="26"/>
          <w:szCs w:val="26"/>
        </w:rPr>
      </w:pPr>
    </w:p>
    <w:p w14:paraId="1CF44CBC" w14:textId="6330928D" w:rsidR="006A0AC4" w:rsidRPr="00C63008" w:rsidRDefault="006A0AC4">
      <w:pPr>
        <w:rPr>
          <w:sz w:val="26"/>
          <w:szCs w:val="26"/>
        </w:rPr>
      </w:pPr>
    </w:p>
    <w:p w14:paraId="59730549" w14:textId="2C9EA819" w:rsidR="006A0AC4" w:rsidRPr="00C63008" w:rsidRDefault="006A0AC4">
      <w:pPr>
        <w:rPr>
          <w:sz w:val="26"/>
          <w:szCs w:val="26"/>
        </w:rPr>
      </w:pPr>
    </w:p>
    <w:p w14:paraId="5DA3941B" w14:textId="6775C585" w:rsidR="006A0AC4" w:rsidRPr="00C63008" w:rsidRDefault="006A0AC4">
      <w:pPr>
        <w:rPr>
          <w:sz w:val="26"/>
          <w:szCs w:val="26"/>
        </w:rPr>
      </w:pPr>
    </w:p>
    <w:p w14:paraId="2C2766DE" w14:textId="7EA22D88" w:rsidR="006A0AC4" w:rsidRPr="00C63008" w:rsidRDefault="006A0AC4">
      <w:pPr>
        <w:rPr>
          <w:sz w:val="26"/>
          <w:szCs w:val="26"/>
        </w:rPr>
      </w:pPr>
    </w:p>
    <w:p w14:paraId="2EB9C746" w14:textId="281E8E7D" w:rsidR="006A0AC4" w:rsidRPr="00C63008" w:rsidRDefault="006A0AC4">
      <w:pPr>
        <w:rPr>
          <w:sz w:val="26"/>
          <w:szCs w:val="26"/>
        </w:rPr>
      </w:pPr>
    </w:p>
    <w:p w14:paraId="374D24E2" w14:textId="258CB2EB" w:rsidR="006A0AC4" w:rsidRPr="00C63008" w:rsidRDefault="006A0AC4">
      <w:pPr>
        <w:rPr>
          <w:sz w:val="26"/>
          <w:szCs w:val="26"/>
        </w:rPr>
      </w:pPr>
    </w:p>
    <w:p w14:paraId="21B8996B" w14:textId="41E2729D" w:rsidR="006A0AC4" w:rsidRPr="00C63008" w:rsidRDefault="006A0AC4">
      <w:pPr>
        <w:rPr>
          <w:sz w:val="26"/>
          <w:szCs w:val="26"/>
        </w:rPr>
      </w:pPr>
    </w:p>
    <w:p w14:paraId="2753DB96" w14:textId="571BC835" w:rsidR="006A0AC4" w:rsidRPr="00C63008" w:rsidRDefault="006A0AC4">
      <w:pPr>
        <w:rPr>
          <w:sz w:val="26"/>
          <w:szCs w:val="26"/>
        </w:rPr>
      </w:pPr>
    </w:p>
    <w:p w14:paraId="5FDC745D" w14:textId="27690F32" w:rsidR="006A0AC4" w:rsidRPr="00C63008" w:rsidRDefault="006A0AC4">
      <w:pPr>
        <w:rPr>
          <w:sz w:val="26"/>
          <w:szCs w:val="26"/>
        </w:rPr>
      </w:pPr>
    </w:p>
    <w:p w14:paraId="0478AADD" w14:textId="243F8E85" w:rsidR="006A0AC4" w:rsidRPr="00C63008" w:rsidRDefault="006A0AC4">
      <w:pPr>
        <w:rPr>
          <w:sz w:val="26"/>
          <w:szCs w:val="26"/>
        </w:rPr>
      </w:pPr>
    </w:p>
    <w:p w14:paraId="354B3A91" w14:textId="221293A3" w:rsidR="006A0AC4" w:rsidRPr="00C63008" w:rsidRDefault="006A0AC4">
      <w:pPr>
        <w:rPr>
          <w:sz w:val="26"/>
          <w:szCs w:val="26"/>
        </w:rPr>
      </w:pPr>
    </w:p>
    <w:p w14:paraId="3DB68837" w14:textId="1E948212" w:rsidR="006A0AC4" w:rsidRPr="00C63008" w:rsidRDefault="006A0AC4">
      <w:pPr>
        <w:rPr>
          <w:sz w:val="26"/>
          <w:szCs w:val="26"/>
        </w:rPr>
      </w:pPr>
    </w:p>
    <w:p w14:paraId="424EA915" w14:textId="5EB95B7A" w:rsidR="006A0AC4" w:rsidRPr="00C63008" w:rsidRDefault="006A0AC4">
      <w:pPr>
        <w:rPr>
          <w:sz w:val="26"/>
          <w:szCs w:val="26"/>
        </w:rPr>
      </w:pPr>
    </w:p>
    <w:p w14:paraId="07F730CA" w14:textId="31176437" w:rsidR="006A0AC4" w:rsidRPr="00C63008" w:rsidRDefault="006A0AC4">
      <w:pPr>
        <w:rPr>
          <w:sz w:val="26"/>
          <w:szCs w:val="26"/>
        </w:rPr>
      </w:pPr>
    </w:p>
    <w:p w14:paraId="19D32439" w14:textId="77777777" w:rsidR="006A0AC4" w:rsidRPr="00EB2E8A" w:rsidRDefault="006A0AC4">
      <w:pPr>
        <w:rPr>
          <w:sz w:val="26"/>
          <w:szCs w:val="26"/>
        </w:rPr>
        <w:sectPr w:rsidR="006A0AC4" w:rsidRPr="00EB2E8A" w:rsidSect="00683C6B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22306" w:type="dxa"/>
        <w:tblLook w:val="01E0" w:firstRow="1" w:lastRow="1" w:firstColumn="1" w:lastColumn="1" w:noHBand="0" w:noVBand="0"/>
      </w:tblPr>
      <w:tblGrid>
        <w:gridCol w:w="14442"/>
        <w:gridCol w:w="3932"/>
        <w:gridCol w:w="3932"/>
      </w:tblGrid>
      <w:tr w:rsidR="00141A23" w:rsidRPr="00EB2E8A" w14:paraId="2FFA7844" w14:textId="77777777" w:rsidTr="00141A23">
        <w:trPr>
          <w:trHeight w:val="1480"/>
        </w:trPr>
        <w:tc>
          <w:tcPr>
            <w:tcW w:w="14442" w:type="dxa"/>
          </w:tcPr>
          <w:p w14:paraId="2C2D6712" w14:textId="0B9AEECD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 xml:space="preserve">          </w:t>
            </w:r>
            <w:r w:rsidRPr="00EB2E8A">
              <w:rPr>
                <w:noProof/>
                <w:sz w:val="26"/>
                <w:szCs w:val="26"/>
              </w:rPr>
              <w:t>УТВЕРЖДЕН</w:t>
            </w:r>
          </w:p>
          <w:p w14:paraId="64D7D79B" w14:textId="77777777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</w:p>
          <w:p w14:paraId="47774CBF" w14:textId="1A4BFD1C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постановлением 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 </w:t>
            </w:r>
            <w:r w:rsidR="00EB2E8A">
              <w:rPr>
                <w:noProof/>
                <w:sz w:val="26"/>
                <w:szCs w:val="26"/>
              </w:rPr>
              <w:t xml:space="preserve"> </w:t>
            </w:r>
            <w:r w:rsidRPr="00EB2E8A">
              <w:rPr>
                <w:noProof/>
                <w:sz w:val="26"/>
                <w:szCs w:val="26"/>
              </w:rPr>
              <w:t xml:space="preserve">администрации </w:t>
            </w:r>
          </w:p>
          <w:p w14:paraId="46C80365" w14:textId="13F80E7F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Pr="00EB2E8A">
              <w:rPr>
                <w:noProof/>
                <w:sz w:val="26"/>
                <w:szCs w:val="26"/>
              </w:rPr>
              <w:t xml:space="preserve">Магинского сельского </w:t>
            </w:r>
            <w:r w:rsidR="00EB2E8A">
              <w:rPr>
                <w:noProof/>
                <w:sz w:val="26"/>
                <w:szCs w:val="26"/>
              </w:rPr>
              <w:t xml:space="preserve">  </w:t>
            </w:r>
            <w:r w:rsidRPr="00EB2E8A">
              <w:rPr>
                <w:noProof/>
                <w:sz w:val="26"/>
                <w:szCs w:val="26"/>
              </w:rPr>
              <w:t>поселения</w:t>
            </w:r>
          </w:p>
          <w:p w14:paraId="02370287" w14:textId="6B49C990" w:rsidR="00141A23" w:rsidRP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683C6B" w:rsidRPr="00EB2E8A">
              <w:rPr>
                <w:noProof/>
                <w:sz w:val="26"/>
                <w:szCs w:val="26"/>
              </w:rPr>
              <w:t xml:space="preserve">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</w:t>
            </w:r>
            <w:r w:rsidR="00683C6B" w:rsidRPr="00EB2E8A">
              <w:rPr>
                <w:noProof/>
                <w:sz w:val="26"/>
                <w:szCs w:val="26"/>
              </w:rPr>
              <w:t xml:space="preserve">Николаевского </w:t>
            </w:r>
            <w:r w:rsidR="00EB2E8A">
              <w:rPr>
                <w:noProof/>
                <w:sz w:val="26"/>
                <w:szCs w:val="26"/>
              </w:rPr>
              <w:t xml:space="preserve">    </w:t>
            </w:r>
            <w:r w:rsidR="00683C6B" w:rsidRPr="00EB2E8A">
              <w:rPr>
                <w:noProof/>
                <w:sz w:val="26"/>
                <w:szCs w:val="26"/>
              </w:rPr>
              <w:t>муниципального</w:t>
            </w:r>
          </w:p>
          <w:p w14:paraId="4D2B9DFD" w14:textId="1E647BA9" w:rsidR="00683C6B" w:rsidRPr="00EB2E8A" w:rsidRDefault="00683C6B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EB2E8A">
              <w:rPr>
                <w:noProof/>
                <w:sz w:val="26"/>
                <w:szCs w:val="26"/>
              </w:rPr>
              <w:t>района             Хабаровского   края</w:t>
            </w: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     </w:t>
            </w:r>
          </w:p>
          <w:p w14:paraId="64280B4A" w14:textId="77777777" w:rsidR="00EB2E8A" w:rsidRDefault="00141A23" w:rsidP="00EB2E8A">
            <w:pPr>
              <w:spacing w:line="240" w:lineRule="exact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</w:t>
            </w:r>
            <w:r w:rsidR="0010525F" w:rsidRPr="00EB2E8A">
              <w:rPr>
                <w:noProof/>
                <w:sz w:val="26"/>
                <w:szCs w:val="26"/>
              </w:rPr>
              <w:t xml:space="preserve">          </w:t>
            </w:r>
          </w:p>
          <w:p w14:paraId="13689770" w14:textId="11C06816" w:rsidR="00141A23" w:rsidRPr="00EB2E8A" w:rsidRDefault="00EB2E8A" w:rsidP="00C00664">
            <w:pPr>
              <w:tabs>
                <w:tab w:val="left" w:pos="3153"/>
                <w:tab w:val="left" w:pos="3300"/>
                <w:tab w:val="left" w:pos="13224"/>
              </w:tabs>
              <w:spacing w:line="240" w:lineRule="exac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</w:t>
            </w:r>
            <w:r w:rsidR="00141A23" w:rsidRPr="00EB2E8A">
              <w:rPr>
                <w:noProof/>
                <w:sz w:val="26"/>
                <w:szCs w:val="26"/>
              </w:rPr>
              <w:t xml:space="preserve">от   </w:t>
            </w:r>
            <w:r w:rsidR="00280C1E">
              <w:rPr>
                <w:noProof/>
                <w:sz w:val="26"/>
                <w:szCs w:val="26"/>
              </w:rPr>
              <w:t xml:space="preserve">14.03.2022            </w:t>
            </w:r>
            <w:r w:rsidR="00C00664">
              <w:rPr>
                <w:noProof/>
                <w:sz w:val="26"/>
                <w:szCs w:val="26"/>
              </w:rPr>
              <w:t xml:space="preserve"> </w:t>
            </w:r>
            <w:r w:rsidR="00280C1E">
              <w:rPr>
                <w:noProof/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141A23" w:rsidRPr="00EB2E8A">
              <w:rPr>
                <w:noProof/>
                <w:sz w:val="26"/>
                <w:szCs w:val="26"/>
              </w:rPr>
              <w:t xml:space="preserve">№ 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="00280C1E">
              <w:rPr>
                <w:noProof/>
                <w:sz w:val="26"/>
                <w:szCs w:val="26"/>
              </w:rPr>
              <w:t>21</w:t>
            </w:r>
            <w:r w:rsidR="00141A23" w:rsidRPr="00EB2E8A">
              <w:rPr>
                <w:noProof/>
                <w:sz w:val="26"/>
                <w:szCs w:val="26"/>
              </w:rPr>
              <w:t>-па</w:t>
            </w:r>
          </w:p>
          <w:p w14:paraId="2E86657A" w14:textId="77777777" w:rsidR="00141A23" w:rsidRPr="00EB2E8A" w:rsidRDefault="00141A23" w:rsidP="00DC1D5E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2079DFC6" w14:textId="77777777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3932" w:type="dxa"/>
          </w:tcPr>
          <w:p w14:paraId="74EFD63A" w14:textId="25E0145C" w:rsidR="00141A23" w:rsidRPr="00EB2E8A" w:rsidRDefault="00141A23" w:rsidP="00DC1D5E">
            <w:pPr>
              <w:spacing w:line="240" w:lineRule="exact"/>
              <w:jc w:val="both"/>
              <w:rPr>
                <w:noProof/>
                <w:sz w:val="26"/>
                <w:szCs w:val="26"/>
              </w:rPr>
            </w:pPr>
            <w:r w:rsidRPr="00EB2E8A">
              <w:rPr>
                <w:noProof/>
                <w:sz w:val="26"/>
                <w:szCs w:val="26"/>
              </w:rPr>
              <w:t xml:space="preserve"> </w:t>
            </w:r>
          </w:p>
        </w:tc>
      </w:tr>
    </w:tbl>
    <w:p w14:paraId="4F08044A" w14:textId="191A830E" w:rsidR="006A0AC4" w:rsidRDefault="006A0AC4" w:rsidP="006A0AC4">
      <w:pPr>
        <w:rPr>
          <w:noProof/>
          <w:sz w:val="26"/>
          <w:szCs w:val="26"/>
        </w:rPr>
      </w:pPr>
    </w:p>
    <w:p w14:paraId="29228189" w14:textId="77777777" w:rsidR="00BA3CC3" w:rsidRPr="00EB2E8A" w:rsidRDefault="00BA3CC3" w:rsidP="006A0AC4">
      <w:pPr>
        <w:rPr>
          <w:noProof/>
          <w:sz w:val="26"/>
          <w:szCs w:val="26"/>
        </w:rPr>
      </w:pPr>
    </w:p>
    <w:p w14:paraId="65BE1A30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ПЛАН </w:t>
      </w:r>
    </w:p>
    <w:p w14:paraId="48FF9567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  <w:r w:rsidRPr="00EB2E8A">
        <w:rPr>
          <w:noProof/>
          <w:sz w:val="26"/>
          <w:szCs w:val="26"/>
        </w:rPr>
        <w:t xml:space="preserve">мероприятий по  обеспечению пожарной безопасности на территории Магинского сельского поселения </w:t>
      </w:r>
    </w:p>
    <w:p w14:paraId="101374D3" w14:textId="777332F3" w:rsidR="006A0AC4" w:rsidRPr="00EB2E8A" w:rsidRDefault="00EB2E8A" w:rsidP="006A0AC4">
      <w:pPr>
        <w:spacing w:line="240" w:lineRule="exact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Николавеского муниципального района </w:t>
      </w:r>
      <w:r w:rsidR="006A0AC4" w:rsidRPr="00EB2E8A">
        <w:rPr>
          <w:noProof/>
          <w:sz w:val="26"/>
          <w:szCs w:val="26"/>
        </w:rPr>
        <w:t>на весенне-летний пожароопасный период 202</w:t>
      </w:r>
      <w:r>
        <w:rPr>
          <w:noProof/>
          <w:sz w:val="26"/>
          <w:szCs w:val="26"/>
        </w:rPr>
        <w:t>2</w:t>
      </w:r>
      <w:r w:rsidR="006A0AC4" w:rsidRPr="00EB2E8A">
        <w:rPr>
          <w:noProof/>
          <w:sz w:val="26"/>
          <w:szCs w:val="26"/>
        </w:rPr>
        <w:t xml:space="preserve"> год</w:t>
      </w:r>
    </w:p>
    <w:p w14:paraId="5575856A" w14:textId="77777777" w:rsidR="006A0AC4" w:rsidRPr="00EB2E8A" w:rsidRDefault="006A0AC4" w:rsidP="006A0AC4">
      <w:pPr>
        <w:spacing w:line="240" w:lineRule="exact"/>
        <w:jc w:val="center"/>
        <w:rPr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8379"/>
        <w:gridCol w:w="2418"/>
        <w:gridCol w:w="2034"/>
      </w:tblGrid>
      <w:tr w:rsidR="006A0AC4" w:rsidRPr="00BA3CC3" w14:paraId="1AC5DE79" w14:textId="77777777" w:rsidTr="00B63675">
        <w:tc>
          <w:tcPr>
            <w:tcW w:w="772" w:type="dxa"/>
          </w:tcPr>
          <w:p w14:paraId="188C0748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№ п/п</w:t>
            </w:r>
          </w:p>
        </w:tc>
        <w:tc>
          <w:tcPr>
            <w:tcW w:w="8379" w:type="dxa"/>
          </w:tcPr>
          <w:p w14:paraId="4F000B7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Наименование мероприятий</w:t>
            </w:r>
          </w:p>
        </w:tc>
        <w:tc>
          <w:tcPr>
            <w:tcW w:w="2418" w:type="dxa"/>
          </w:tcPr>
          <w:p w14:paraId="4FC53B9C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Срок исполнения</w:t>
            </w:r>
          </w:p>
        </w:tc>
        <w:tc>
          <w:tcPr>
            <w:tcW w:w="2034" w:type="dxa"/>
          </w:tcPr>
          <w:p w14:paraId="5C8CA5E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Ответственные</w:t>
            </w:r>
          </w:p>
        </w:tc>
      </w:tr>
      <w:tr w:rsidR="006A0AC4" w:rsidRPr="00BA3CC3" w14:paraId="6074FE9F" w14:textId="77777777" w:rsidTr="00B63675">
        <w:tc>
          <w:tcPr>
            <w:tcW w:w="772" w:type="dxa"/>
          </w:tcPr>
          <w:p w14:paraId="33F480FB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</w:p>
        </w:tc>
        <w:tc>
          <w:tcPr>
            <w:tcW w:w="8379" w:type="dxa"/>
          </w:tcPr>
          <w:p w14:paraId="4604D9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431605EF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3EEE8BC6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4</w:t>
            </w:r>
          </w:p>
        </w:tc>
      </w:tr>
      <w:tr w:rsidR="006A0AC4" w:rsidRPr="00BA3CC3" w14:paraId="34D402D2" w14:textId="77777777" w:rsidTr="00B63675">
        <w:trPr>
          <w:trHeight w:val="799"/>
        </w:trPr>
        <w:tc>
          <w:tcPr>
            <w:tcW w:w="772" w:type="dxa"/>
          </w:tcPr>
          <w:p w14:paraId="035915D9" w14:textId="2295519B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1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BA7D185" w14:textId="0988DE65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Обеспечить очистку территории поселения от горючих отходов, мусора, тары, сухой растительности, в том сисле убрать несанкионированные свалки</w:t>
            </w:r>
          </w:p>
          <w:p w14:paraId="62C87AE4" w14:textId="77777777" w:rsidR="00141A23" w:rsidRPr="00BA3CC3" w:rsidRDefault="00141A23" w:rsidP="00DC1D5E">
            <w:pPr>
              <w:jc w:val="both"/>
              <w:rPr>
                <w:noProof/>
              </w:rPr>
            </w:pPr>
          </w:p>
          <w:p w14:paraId="401D8AD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48637A46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2 квартал </w:t>
            </w:r>
          </w:p>
        </w:tc>
        <w:tc>
          <w:tcPr>
            <w:tcW w:w="2034" w:type="dxa"/>
          </w:tcPr>
          <w:p w14:paraId="2B569D0F" w14:textId="412D0FAA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председатели домовых и уличных комитетов</w:t>
            </w:r>
          </w:p>
        </w:tc>
      </w:tr>
      <w:tr w:rsidR="006A0AC4" w:rsidRPr="00BA3CC3" w14:paraId="0AD02079" w14:textId="77777777" w:rsidTr="00B63675">
        <w:tc>
          <w:tcPr>
            <w:tcW w:w="772" w:type="dxa"/>
          </w:tcPr>
          <w:p w14:paraId="447CF8DF" w14:textId="5568631A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1151C17F" w14:textId="2228AD88" w:rsidR="00141A23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Обеспечить наличие, исправность и сохранность звуковой сигнализации на терриитории поселения для оповещения людей при пожаре и других ЧС</w:t>
            </w:r>
          </w:p>
          <w:p w14:paraId="0D960B68" w14:textId="77777777" w:rsidR="00141A23" w:rsidRPr="00BA3CC3" w:rsidRDefault="00141A23" w:rsidP="00DC1D5E">
            <w:pPr>
              <w:jc w:val="both"/>
              <w:rPr>
                <w:noProof/>
              </w:rPr>
            </w:pPr>
          </w:p>
          <w:p w14:paraId="6AE621E2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9AEBC2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5F7446E1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 xml:space="preserve">Администрация </w:t>
            </w:r>
          </w:p>
        </w:tc>
      </w:tr>
      <w:tr w:rsidR="006A0AC4" w:rsidRPr="00BA3CC3" w14:paraId="0244C182" w14:textId="77777777" w:rsidTr="00B63675">
        <w:tc>
          <w:tcPr>
            <w:tcW w:w="772" w:type="dxa"/>
          </w:tcPr>
          <w:p w14:paraId="6D7A89A9" w14:textId="20AEB45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3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11001215" w14:textId="706678B4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становить и поддерживать в исправном состоянии указатели обозначающие направление движения к пожарным водоемам, с четко нанесенными цифрами расстояния до их местонахождениия</w:t>
            </w:r>
          </w:p>
          <w:p w14:paraId="26318B27" w14:textId="77777777" w:rsidR="00141A23" w:rsidRPr="00BA3CC3" w:rsidRDefault="00141A23" w:rsidP="00DC1D5E">
            <w:pPr>
              <w:jc w:val="both"/>
              <w:rPr>
                <w:noProof/>
              </w:rPr>
            </w:pPr>
          </w:p>
          <w:p w14:paraId="4AC26281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E49D584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190FCF3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08EF8B4F" w14:textId="77777777" w:rsidTr="00B63675">
        <w:tc>
          <w:tcPr>
            <w:tcW w:w="772" w:type="dxa"/>
          </w:tcPr>
          <w:p w14:paraId="22C059CA" w14:textId="6949238D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4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84171C0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Содержать подъезды к строениям и водоисточникам свободными для проезда пожарной техники, так же содержать технику для тушения пожаров в исправном состоянии</w:t>
            </w:r>
          </w:p>
          <w:p w14:paraId="11B5BBA7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03ECB489" w14:textId="77777777" w:rsidR="006A0AC4" w:rsidRPr="00BA3CC3" w:rsidRDefault="006A0AC4" w:rsidP="00DC1D5E">
            <w:pPr>
              <w:spacing w:line="240" w:lineRule="exact"/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AD6AE75" w14:textId="5E4D0CA8" w:rsidR="006A0AC4" w:rsidRPr="00BA3CC3" w:rsidRDefault="00BA3CC3" w:rsidP="00DC1D5E">
            <w:pPr>
              <w:spacing w:line="240" w:lineRule="exact"/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</w:p>
        </w:tc>
      </w:tr>
      <w:tr w:rsidR="00BA3CC3" w:rsidRPr="00BA3CC3" w14:paraId="4049A764" w14:textId="77777777" w:rsidTr="00B63675">
        <w:tc>
          <w:tcPr>
            <w:tcW w:w="772" w:type="dxa"/>
          </w:tcPr>
          <w:p w14:paraId="0EF86BF9" w14:textId="64A79027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1</w:t>
            </w:r>
          </w:p>
        </w:tc>
        <w:tc>
          <w:tcPr>
            <w:tcW w:w="8379" w:type="dxa"/>
          </w:tcPr>
          <w:p w14:paraId="6B52DEF6" w14:textId="0B52066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418" w:type="dxa"/>
          </w:tcPr>
          <w:p w14:paraId="65406359" w14:textId="64CD70C4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034" w:type="dxa"/>
          </w:tcPr>
          <w:p w14:paraId="72304165" w14:textId="386C01FE" w:rsidR="00BA3CC3" w:rsidRPr="00BA3CC3" w:rsidRDefault="00BA3CC3" w:rsidP="00BA3CC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A0AC4" w:rsidRPr="00BA3CC3" w14:paraId="6CFDF72B" w14:textId="77777777" w:rsidTr="00B63675">
        <w:tc>
          <w:tcPr>
            <w:tcW w:w="772" w:type="dxa"/>
          </w:tcPr>
          <w:p w14:paraId="549DCDF6" w14:textId="35E5D009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5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44F34C01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 xml:space="preserve">Изготовить листовки агитационного характера на противопожарную тематику с последующим распрастронением </w:t>
            </w:r>
          </w:p>
          <w:p w14:paraId="44B7A2F2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среди населения, в общественных местах вывесить информационные таблички с указанием номеров тедлефонов вызова экстренной службы, а так же краткую информацию о соблюдении мер пожарной безопасности и действия насления в случае возникновения пожара и других ЧС</w:t>
            </w:r>
          </w:p>
          <w:p w14:paraId="53F2FCEC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777C1AD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255946CD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52611C7B" w14:textId="77777777" w:rsidTr="00B63675">
        <w:trPr>
          <w:trHeight w:val="381"/>
        </w:trPr>
        <w:tc>
          <w:tcPr>
            <w:tcW w:w="772" w:type="dxa"/>
          </w:tcPr>
          <w:p w14:paraId="66001E83" w14:textId="4C6AADC1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6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2D9F6507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Утилизировать строения, находящиеся  в аварийном состоянии</w:t>
            </w:r>
          </w:p>
        </w:tc>
        <w:tc>
          <w:tcPr>
            <w:tcW w:w="2418" w:type="dxa"/>
          </w:tcPr>
          <w:p w14:paraId="56F3846D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 квартал</w:t>
            </w:r>
          </w:p>
        </w:tc>
        <w:tc>
          <w:tcPr>
            <w:tcW w:w="2034" w:type="dxa"/>
          </w:tcPr>
          <w:p w14:paraId="572C1CFE" w14:textId="0CDD5333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 xml:space="preserve">, Администрация </w:t>
            </w:r>
          </w:p>
        </w:tc>
      </w:tr>
      <w:tr w:rsidR="006A0AC4" w:rsidRPr="00BA3CC3" w14:paraId="091497B3" w14:textId="77777777" w:rsidTr="00B63675">
        <w:tc>
          <w:tcPr>
            <w:tcW w:w="772" w:type="dxa"/>
          </w:tcPr>
          <w:p w14:paraId="728E7D36" w14:textId="33989FB4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7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F667B59" w14:textId="4E42FD09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Заключить с</w:t>
            </w:r>
            <w:r w:rsidR="00BA3CC3">
              <w:rPr>
                <w:noProof/>
              </w:rPr>
              <w:t xml:space="preserve"> МУП «Мастер»</w:t>
            </w:r>
            <w:r w:rsidRPr="00BA3CC3">
              <w:rPr>
                <w:noProof/>
              </w:rPr>
              <w:t xml:space="preserve"> договор на веделение техники для привлечения к тушению пожаров (директор Мастерских Дмитрий Викторович тел. 8(42135)34-233</w:t>
            </w:r>
          </w:p>
          <w:p w14:paraId="7996F38C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38B1C4D5" w14:textId="77777777" w:rsidR="006A0AC4" w:rsidRPr="00BA3CC3" w:rsidRDefault="006A0AC4" w:rsidP="00BA3CC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3CDDC5" w14:textId="3292CBF0" w:rsidR="006A0AC4" w:rsidRPr="00BA3CC3" w:rsidRDefault="006A0AC4" w:rsidP="00F45CB3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14C16723" w14:textId="77777777" w:rsidTr="00B63675">
        <w:tc>
          <w:tcPr>
            <w:tcW w:w="772" w:type="dxa"/>
          </w:tcPr>
          <w:p w14:paraId="760C6C4A" w14:textId="01338706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8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55A350E9" w14:textId="77777777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До прибытия подразделений государственной Противопожарной службы организовать тушение пожаров, спасение людей и материальных ценностей силами населения, членами ДПД, работниками предприятий и учреждений</w:t>
            </w:r>
          </w:p>
          <w:p w14:paraId="7563E890" w14:textId="77777777" w:rsidR="006A0AC4" w:rsidRPr="00BA3CC3" w:rsidRDefault="006A0AC4" w:rsidP="00DC1D5E">
            <w:pPr>
              <w:jc w:val="both"/>
              <w:rPr>
                <w:noProof/>
              </w:rPr>
            </w:pPr>
          </w:p>
        </w:tc>
        <w:tc>
          <w:tcPr>
            <w:tcW w:w="2418" w:type="dxa"/>
          </w:tcPr>
          <w:p w14:paraId="14DDC810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Постоянно</w:t>
            </w:r>
          </w:p>
        </w:tc>
        <w:tc>
          <w:tcPr>
            <w:tcW w:w="2034" w:type="dxa"/>
          </w:tcPr>
          <w:p w14:paraId="1B50C915" w14:textId="16346BD0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,</w:t>
            </w:r>
          </w:p>
          <w:p w14:paraId="053EF81C" w14:textId="0E6E8C25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20218">
              <w:rPr>
                <w:noProof/>
              </w:rPr>
              <w:t>50-ПЧ</w:t>
            </w:r>
            <w:r>
              <w:rPr>
                <w:noProof/>
              </w:rPr>
              <w:t>,</w:t>
            </w:r>
          </w:p>
          <w:p w14:paraId="5BC0F69A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Администрация</w:t>
            </w:r>
          </w:p>
        </w:tc>
      </w:tr>
      <w:tr w:rsidR="006A0AC4" w:rsidRPr="00BA3CC3" w14:paraId="4D621EF0" w14:textId="77777777" w:rsidTr="00B63675">
        <w:tc>
          <w:tcPr>
            <w:tcW w:w="772" w:type="dxa"/>
          </w:tcPr>
          <w:p w14:paraId="5A9E607C" w14:textId="30CFA15C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9</w:t>
            </w:r>
            <w:r w:rsidR="00BA3CC3">
              <w:rPr>
                <w:noProof/>
              </w:rPr>
              <w:t>.</w:t>
            </w:r>
          </w:p>
        </w:tc>
        <w:tc>
          <w:tcPr>
            <w:tcW w:w="8379" w:type="dxa"/>
          </w:tcPr>
          <w:p w14:paraId="08E86CC9" w14:textId="20F26B0B" w:rsidR="006A0AC4" w:rsidRPr="00BA3CC3" w:rsidRDefault="006A0AC4" w:rsidP="00DC1D5E">
            <w:pPr>
              <w:jc w:val="both"/>
              <w:rPr>
                <w:noProof/>
              </w:rPr>
            </w:pPr>
            <w:r w:rsidRPr="00BA3CC3">
              <w:rPr>
                <w:noProof/>
              </w:rPr>
              <w:t>Рекомендовать населению, руководител</w:t>
            </w:r>
            <w:r w:rsidR="00BA3CC3">
              <w:rPr>
                <w:noProof/>
              </w:rPr>
              <w:t>ю ресурсоснабжающей</w:t>
            </w:r>
            <w:r w:rsidRPr="00BA3CC3">
              <w:rPr>
                <w:noProof/>
              </w:rPr>
              <w:t xml:space="preserve"> организаци</w:t>
            </w:r>
            <w:r w:rsidR="00BA3CC3">
              <w:rPr>
                <w:noProof/>
              </w:rPr>
              <w:t>и</w:t>
            </w:r>
            <w:r w:rsidRPr="00BA3CC3">
              <w:rPr>
                <w:noProof/>
              </w:rPr>
              <w:t>: после завершения отопительного периода и до начала холодов произвести проверки и ремонт печей. Очистить дымоходы от сажи. При необходимости оштукатурить и побелить их, проверить противоподарные отступки и разделки, заменить не отвечающие требованиям пожарной безопасности дымовые трубы из асбесцемента и металла на кирпичную кладку; заменить неисправные участки злектропроводки и электрооборудование в домах и квартирах, установить исправные автоматы защиты от короткого замыкания электропроводки и электрооборудования</w:t>
            </w:r>
          </w:p>
        </w:tc>
        <w:tc>
          <w:tcPr>
            <w:tcW w:w="2418" w:type="dxa"/>
          </w:tcPr>
          <w:p w14:paraId="57A21889" w14:textId="77777777" w:rsidR="006A0AC4" w:rsidRPr="00BA3CC3" w:rsidRDefault="006A0AC4" w:rsidP="00DC1D5E">
            <w:pPr>
              <w:jc w:val="center"/>
              <w:rPr>
                <w:noProof/>
              </w:rPr>
            </w:pPr>
            <w:r w:rsidRPr="00BA3CC3">
              <w:rPr>
                <w:noProof/>
              </w:rPr>
              <w:t>2,3 квартал</w:t>
            </w:r>
          </w:p>
        </w:tc>
        <w:tc>
          <w:tcPr>
            <w:tcW w:w="2034" w:type="dxa"/>
          </w:tcPr>
          <w:p w14:paraId="00941E7C" w14:textId="6E120F48" w:rsidR="006A0AC4" w:rsidRPr="00BA3CC3" w:rsidRDefault="00BA3CC3" w:rsidP="00DC1D5E">
            <w:pPr>
              <w:jc w:val="center"/>
              <w:rPr>
                <w:noProof/>
              </w:rPr>
            </w:pPr>
            <w:r>
              <w:rPr>
                <w:noProof/>
              </w:rPr>
              <w:t>МУП «Мастер»</w:t>
            </w:r>
            <w:r w:rsidR="006A0AC4" w:rsidRPr="00BA3CC3">
              <w:rPr>
                <w:noProof/>
              </w:rPr>
              <w:t>, Администрация</w:t>
            </w:r>
          </w:p>
        </w:tc>
      </w:tr>
    </w:tbl>
    <w:p w14:paraId="0666BB54" w14:textId="2E2D4595" w:rsidR="006A0AC4" w:rsidRPr="00BA3CC3" w:rsidRDefault="006A0AC4"/>
    <w:sectPr w:rsidR="006A0AC4" w:rsidRPr="00BA3CC3" w:rsidSect="00EB2E8A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C8157" w14:textId="77777777" w:rsidR="00721553" w:rsidRDefault="00721553" w:rsidP="006A0AC4">
      <w:r>
        <w:separator/>
      </w:r>
    </w:p>
  </w:endnote>
  <w:endnote w:type="continuationSeparator" w:id="0">
    <w:p w14:paraId="489D226E" w14:textId="77777777" w:rsidR="00721553" w:rsidRDefault="00721553" w:rsidP="006A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E165" w14:textId="77777777" w:rsidR="00721553" w:rsidRDefault="00721553" w:rsidP="006A0AC4">
      <w:r>
        <w:separator/>
      </w:r>
    </w:p>
  </w:footnote>
  <w:footnote w:type="continuationSeparator" w:id="0">
    <w:p w14:paraId="6B8F4D10" w14:textId="77777777" w:rsidR="00721553" w:rsidRDefault="00721553" w:rsidP="006A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057633"/>
      <w:docPartObj>
        <w:docPartGallery w:val="Page Numbers (Top of Page)"/>
        <w:docPartUnique/>
      </w:docPartObj>
    </w:sdtPr>
    <w:sdtEndPr/>
    <w:sdtContent>
      <w:p w14:paraId="0C731EB5" w14:textId="0611CD80" w:rsidR="006A0AC4" w:rsidRDefault="006A0A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E3520" w14:textId="77777777" w:rsidR="006A0AC4" w:rsidRDefault="006A0A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9121624"/>
      <w:docPartObj>
        <w:docPartGallery w:val="Page Numbers (Top of Page)"/>
        <w:docPartUnique/>
      </w:docPartObj>
    </w:sdtPr>
    <w:sdtEndPr/>
    <w:sdtContent>
      <w:p w14:paraId="7B86C202" w14:textId="77777777" w:rsidR="006A0AC4" w:rsidRDefault="006A0AC4" w:rsidP="006A0AC4">
        <w:pPr>
          <w:pStyle w:val="a4"/>
          <w:jc w:val="center"/>
        </w:pPr>
        <w:r>
          <w:t xml:space="preserve"> </w:t>
        </w:r>
      </w:p>
      <w:p w14:paraId="4A4A4085" w14:textId="257E5B71" w:rsidR="006A0AC4" w:rsidRDefault="00721553" w:rsidP="006A0AC4">
        <w:pPr>
          <w:pStyle w:val="a4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BC"/>
    <w:rsid w:val="0010525F"/>
    <w:rsid w:val="00141A23"/>
    <w:rsid w:val="00280C1E"/>
    <w:rsid w:val="002A5C75"/>
    <w:rsid w:val="00435554"/>
    <w:rsid w:val="006047C1"/>
    <w:rsid w:val="00606309"/>
    <w:rsid w:val="00674476"/>
    <w:rsid w:val="00683C6B"/>
    <w:rsid w:val="006A0AC4"/>
    <w:rsid w:val="00721553"/>
    <w:rsid w:val="00974F33"/>
    <w:rsid w:val="009C42F7"/>
    <w:rsid w:val="009D21E7"/>
    <w:rsid w:val="00B63675"/>
    <w:rsid w:val="00BA3CC3"/>
    <w:rsid w:val="00C00664"/>
    <w:rsid w:val="00C00F18"/>
    <w:rsid w:val="00C63008"/>
    <w:rsid w:val="00D40D84"/>
    <w:rsid w:val="00E20218"/>
    <w:rsid w:val="00EB2E8A"/>
    <w:rsid w:val="00EC4935"/>
    <w:rsid w:val="00EF51C3"/>
    <w:rsid w:val="00F45CB3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87FBFC"/>
  <w15:chartTrackingRefBased/>
  <w15:docId w15:val="{E9723C66-C2E8-4075-AF08-1E581D94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AC4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spacing w:after="160" w:line="254" w:lineRule="auto"/>
      <w:ind w:left="720"/>
      <w:contextualSpacing/>
    </w:pPr>
    <w:rPr>
      <w:rFonts w:eastAsia="Calibri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0A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AC4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1A2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1A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0C36-DB57-4EA6-AA5B-927EB79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17</cp:revision>
  <cp:lastPrinted>2022-03-11T05:13:00Z</cp:lastPrinted>
  <dcterms:created xsi:type="dcterms:W3CDTF">2021-03-22T00:29:00Z</dcterms:created>
  <dcterms:modified xsi:type="dcterms:W3CDTF">2022-03-11T05:16:00Z</dcterms:modified>
</cp:coreProperties>
</file>